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04A3A" w14:textId="378F76A6" w:rsidR="00314384" w:rsidRDefault="00314384" w:rsidP="00314384">
      <w:pPr>
        <w:ind w:leftChars="-400" w:left="-840"/>
        <w:jc w:val="left"/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276"/>
        <w:gridCol w:w="884"/>
        <w:gridCol w:w="675"/>
        <w:gridCol w:w="993"/>
        <w:gridCol w:w="1559"/>
        <w:gridCol w:w="2173"/>
        <w:gridCol w:w="2221"/>
      </w:tblGrid>
      <w:tr w:rsidR="00A62040" w:rsidRPr="00A62040" w14:paraId="30967F39" w14:textId="77777777" w:rsidTr="00E8012E">
        <w:trPr>
          <w:trHeight w:val="624"/>
          <w:jc w:val="center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B5EF" w14:textId="77777777" w:rsidR="00A62040" w:rsidRPr="00A62040" w:rsidRDefault="00A62040" w:rsidP="00314384">
            <w:pPr>
              <w:widowControl/>
              <w:ind w:leftChars="-52" w:left="-109" w:firstLineChars="34" w:firstLine="109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A6204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北京师范大学在校生MBA奖学金申请表</w:t>
            </w:r>
          </w:p>
        </w:tc>
      </w:tr>
      <w:tr w:rsidR="00A62040" w:rsidRPr="00A62040" w14:paraId="1EC638E6" w14:textId="77777777" w:rsidTr="00E8012E">
        <w:trPr>
          <w:trHeight w:val="312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B743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A62040" w:rsidRPr="00A62040" w14:paraId="28458BA2" w14:textId="77777777" w:rsidTr="00E8012E">
        <w:trPr>
          <w:trHeight w:val="49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E01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D05" w14:textId="3DD209E5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ECA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3C1" w14:textId="3DD261DF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D11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9BA" w14:textId="4B016D05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62040" w:rsidRPr="00A62040" w14:paraId="74161307" w14:textId="77777777" w:rsidTr="00E8012E">
        <w:trPr>
          <w:trHeight w:val="49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162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3AD" w14:textId="2475FC7E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ABB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B54" w14:textId="3A10756F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BA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担任职务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(校内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CBE" w14:textId="10C03DD3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bookmarkStart w:id="0" w:name="_GoBack"/>
        <w:bookmarkEnd w:id="0"/>
      </w:tr>
      <w:tr w:rsidR="00A62040" w:rsidRPr="00A62040" w14:paraId="1E7FB72C" w14:textId="77777777" w:rsidTr="00E8012E">
        <w:trPr>
          <w:trHeight w:val="49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19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申请奖项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76F" w14:textId="43304C0D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14F1DF8A" w14:textId="77777777" w:rsidTr="00E8012E">
        <w:trPr>
          <w:trHeight w:val="6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D85C7B" w14:textId="1791F576" w:rsidR="00314384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学习工作经历（高中毕业后算起）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—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；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院系 </w:t>
            </w:r>
          </w:p>
          <w:p w14:paraId="24A2CF27" w14:textId="49111B16" w:rsidR="00A62040" w:rsidRPr="00A62040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A62040" w:rsidRPr="00A62040" w14:paraId="3AA33A3E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978D7" w14:textId="663C9BD5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23DA36D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1B365D7" w14:textId="77777777" w:rsidR="002A6D40" w:rsidRPr="002A6D40" w:rsidRDefault="002A6D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56A964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AD5BAF" w14:textId="77777777" w:rsidR="00A62040" w:rsidRPr="00A62040" w:rsidRDefault="00A62040" w:rsidP="00E8012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0AE05D56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250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50679494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5826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2E9035B7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563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1C50694E" w14:textId="77777777" w:rsidTr="00314384">
        <w:trPr>
          <w:trHeight w:val="5582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5AAF774" w14:textId="079BCEEC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" w:name="_Hlk34054500"/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校期间学习工作情况（包括突出贡献、校内外参与活动等，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超过5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  <w:bookmarkEnd w:id="1"/>
          <w:p w14:paraId="11FE11B6" w14:textId="7F5DE2C9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FD23BEB" w14:textId="4F518CC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935391" w14:textId="5CF992E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858EB8" w14:textId="37C10AC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3C7375C" w14:textId="0CA36758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3C040CE" w14:textId="318314A0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CBB0649" w14:textId="7DECCEEB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0CB1A9D" w14:textId="0AC8BBA6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D39523" w14:textId="3D0D5025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C8774E" w14:textId="1F95B95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DF3F574" w14:textId="231C3B7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D22BD72" w14:textId="08CA7723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A494072" w14:textId="473A413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E58340" w14:textId="1FE8E9A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7FA29BB" w14:textId="77777777" w:rsidR="00314384" w:rsidRPr="00314384" w:rsidRDefault="00314384" w:rsidP="00E8012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76977DF7" w14:textId="476FF275" w:rsidR="00A62040" w:rsidRDefault="00A62040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签字：</w:t>
            </w:r>
          </w:p>
          <w:p w14:paraId="2CC85422" w14:textId="77777777" w:rsidR="00A62040" w:rsidRPr="00A62040" w:rsidRDefault="00A62040" w:rsidP="00E8012E">
            <w:pPr>
              <w:widowControl/>
              <w:ind w:firstLineChars="2599" w:firstLine="623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 日</w:t>
            </w:r>
          </w:p>
        </w:tc>
      </w:tr>
      <w:tr w:rsidR="00A62040" w:rsidRPr="00A62040" w14:paraId="113A4878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FAF" w14:textId="15AFD91E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BA教育中心意见</w:t>
            </w:r>
          </w:p>
          <w:p w14:paraId="52E959D8" w14:textId="77777777" w:rsidR="00E8012E" w:rsidRDefault="00E8012E" w:rsidP="00314384">
            <w:pPr>
              <w:widowControl/>
              <w:ind w:right="96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54BA08A7" w14:textId="42D1370C" w:rsidR="00E8012E" w:rsidRDefault="00E8012E" w:rsidP="00E8012E">
            <w:pPr>
              <w:widowControl/>
              <w:ind w:right="1920" w:firstLineChars="2200" w:firstLine="52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4C3E6876" w14:textId="571425C5" w:rsidR="00A62040" w:rsidRPr="00A62040" w:rsidRDefault="00E8012E" w:rsidP="00E8012E">
            <w:pPr>
              <w:widowControl/>
              <w:ind w:right="96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E8012E" w14:paraId="47FD0C04" w14:textId="77777777" w:rsidTr="00314384">
        <w:trPr>
          <w:trHeight w:val="873"/>
          <w:jc w:val="center"/>
        </w:trPr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FA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32E084AF" w14:textId="77777777" w:rsidTr="00314384">
        <w:trPr>
          <w:trHeight w:val="1397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6FC4" w14:textId="08BD0B25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与工商管理学院意见                                                                                                       </w:t>
            </w:r>
          </w:p>
          <w:p w14:paraId="04CBA1DF" w14:textId="77777777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046DC5" w14:textId="35EB2381" w:rsidR="00A62040" w:rsidRDefault="00A62040" w:rsidP="00E8012E">
            <w:pPr>
              <w:widowControl/>
              <w:ind w:firstLineChars="2200" w:firstLine="52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3EF407EA" w14:textId="776B17C9" w:rsidR="00A62040" w:rsidRPr="00A62040" w:rsidRDefault="00A62040" w:rsidP="00E8012E">
            <w:pPr>
              <w:widowControl/>
              <w:ind w:firstLineChars="309" w:firstLine="74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E8012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A62040" w14:paraId="032C84C6" w14:textId="77777777" w:rsidTr="00E8012E">
        <w:trPr>
          <w:trHeight w:val="499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E77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4479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CD78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3A5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C9E" w14:textId="77777777" w:rsidR="00A62040" w:rsidRPr="00A62040" w:rsidRDefault="00A62040" w:rsidP="00E8012E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师大MBA教育中心制表</w:t>
            </w:r>
          </w:p>
        </w:tc>
      </w:tr>
    </w:tbl>
    <w:p w14:paraId="5DEE5E91" w14:textId="77777777" w:rsidR="00856B8E" w:rsidRPr="00A62040" w:rsidRDefault="00856B8E" w:rsidP="00314384"/>
    <w:sectPr w:rsidR="00856B8E" w:rsidRPr="00A62040" w:rsidSect="00314384">
      <w:pgSz w:w="11906" w:h="16838"/>
      <w:pgMar w:top="28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8368" w14:textId="77777777" w:rsidR="00A87C5F" w:rsidRDefault="00A87C5F" w:rsidP="002A6D40">
      <w:r>
        <w:separator/>
      </w:r>
    </w:p>
  </w:endnote>
  <w:endnote w:type="continuationSeparator" w:id="0">
    <w:p w14:paraId="75C9B253" w14:textId="77777777" w:rsidR="00A87C5F" w:rsidRDefault="00A87C5F" w:rsidP="002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B714" w14:textId="77777777" w:rsidR="00A87C5F" w:rsidRDefault="00A87C5F" w:rsidP="002A6D40">
      <w:r>
        <w:separator/>
      </w:r>
    </w:p>
  </w:footnote>
  <w:footnote w:type="continuationSeparator" w:id="0">
    <w:p w14:paraId="293A031B" w14:textId="77777777" w:rsidR="00A87C5F" w:rsidRDefault="00A87C5F" w:rsidP="002A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F8"/>
    <w:rsid w:val="002A6D40"/>
    <w:rsid w:val="00314384"/>
    <w:rsid w:val="006950F8"/>
    <w:rsid w:val="00856B8E"/>
    <w:rsid w:val="00A62040"/>
    <w:rsid w:val="00A87C5F"/>
    <w:rsid w:val="00DD50E7"/>
    <w:rsid w:val="00E8012E"/>
    <w:rsid w:val="00EA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2D5E"/>
  <w15:chartTrackingRefBased/>
  <w15:docId w15:val="{BE676A30-9F6A-4FCC-A41A-7D37D8E4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D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5B3C-AE8C-4685-8F73-56FE1F66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a meng</cp:lastModifiedBy>
  <cp:revision>2</cp:revision>
  <dcterms:created xsi:type="dcterms:W3CDTF">2020-03-02T07:25:00Z</dcterms:created>
  <dcterms:modified xsi:type="dcterms:W3CDTF">2020-03-02T07:25:00Z</dcterms:modified>
</cp:coreProperties>
</file>